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493"/>
        <w:tblW w:w="10955" w:type="dxa"/>
        <w:tblLook w:val="04A0" w:firstRow="1" w:lastRow="0" w:firstColumn="1" w:lastColumn="0" w:noHBand="0" w:noVBand="1"/>
      </w:tblPr>
      <w:tblGrid>
        <w:gridCol w:w="5334"/>
        <w:gridCol w:w="5621"/>
      </w:tblGrid>
      <w:tr w:rsidR="00D25735" w:rsidRPr="00D25735" w:rsidTr="008C450D">
        <w:trPr>
          <w:trHeight w:val="467"/>
        </w:trPr>
        <w:tc>
          <w:tcPr>
            <w:tcW w:w="10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25735" w:rsidRPr="001F01D6" w:rsidRDefault="001F01D6" w:rsidP="001F01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val="en-US" w:eastAsia="en-ZA"/>
              </w:rPr>
            </w:pPr>
            <w:bookmarkStart w:id="0" w:name="_GoBack"/>
            <w:bookmarkEnd w:id="0"/>
            <w:r w:rsidRPr="001F01D6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val="en-US" w:eastAsia="en-ZA"/>
              </w:rPr>
              <w:t xml:space="preserve">XXX INPUT </w:t>
            </w:r>
            <w:r w:rsidR="00D25735" w:rsidRPr="00D25735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  <w:lang w:val="en-US" w:eastAsia="en-ZA"/>
              </w:rPr>
              <w:t>PRACTICE LETTERHEAD</w:t>
            </w:r>
          </w:p>
          <w:p w:rsidR="00C04A61" w:rsidRDefault="00C04A61" w:rsidP="008C450D">
            <w:pPr>
              <w:spacing w:after="0" w:line="240" w:lineRule="auto"/>
              <w:ind w:left="3600"/>
              <w:rPr>
                <w:rFonts w:ascii="Calibri" w:eastAsia="Times New Roman" w:hAnsi="Calibri" w:cs="Calibri"/>
                <w:b/>
                <w:bCs/>
                <w:color w:val="006FC0"/>
                <w:sz w:val="44"/>
                <w:szCs w:val="44"/>
                <w:lang w:eastAsia="en-ZA"/>
              </w:rPr>
            </w:pPr>
          </w:p>
          <w:p w:rsidR="001F01D6" w:rsidRPr="00D25735" w:rsidRDefault="001F01D6" w:rsidP="001F0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FC0"/>
                <w:sz w:val="44"/>
                <w:szCs w:val="44"/>
                <w:lang w:eastAsia="en-ZA"/>
              </w:rPr>
            </w:pPr>
          </w:p>
        </w:tc>
      </w:tr>
      <w:tr w:rsidR="00D25735" w:rsidRPr="00D25735" w:rsidTr="001F01D6">
        <w:trPr>
          <w:trHeight w:val="383"/>
        </w:trPr>
        <w:tc>
          <w:tcPr>
            <w:tcW w:w="10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04A61" w:rsidRPr="00D25735" w:rsidRDefault="00D25735" w:rsidP="008C4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val="en-US" w:eastAsia="en-ZA"/>
              </w:rPr>
            </w:pPr>
            <w:r w:rsidRPr="00D25735"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val="en-US" w:eastAsia="en-ZA"/>
              </w:rPr>
              <w:t>I, THE</w:t>
            </w:r>
            <w:r w:rsidR="008C450D" w:rsidRPr="008C450D"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val="en-US" w:eastAsia="en-ZA"/>
              </w:rPr>
              <w:t xml:space="preserve"> UNDERSIGNED HEREBY CERTIFY THAT</w:t>
            </w:r>
          </w:p>
        </w:tc>
      </w:tr>
      <w:tr w:rsidR="00D25735" w:rsidRPr="00D25735" w:rsidTr="008C450D">
        <w:trPr>
          <w:trHeight w:hRule="exact" w:val="296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B9BD4"/>
            </w:tcBorders>
            <w:shd w:val="clear" w:color="auto" w:fill="auto"/>
            <w:vAlign w:val="center"/>
            <w:hideMark/>
          </w:tcPr>
          <w:p w:rsid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  <w:t>NAME OF PATIENT</w:t>
            </w:r>
            <w:r w:rsidR="00C04A61"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  <w:t>:</w:t>
            </w:r>
          </w:p>
          <w:p w:rsidR="00C04A61" w:rsidRDefault="00C04A61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</w:pPr>
          </w:p>
          <w:p w:rsidR="00C04A61" w:rsidRDefault="00C04A61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</w:pPr>
          </w:p>
          <w:p w:rsidR="00C04A61" w:rsidRDefault="00C04A61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</w:pPr>
          </w:p>
          <w:p w:rsidR="00C04A61" w:rsidRPr="00D25735" w:rsidRDefault="00C04A61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  <w:t>ID NO</w:t>
            </w:r>
            <w:r w:rsidR="00C04A61">
              <w:rPr>
                <w:rFonts w:ascii="Calibri" w:eastAsia="Times New Roman" w:hAnsi="Calibri" w:cs="Calibri"/>
                <w:color w:val="006FC0"/>
                <w:sz w:val="20"/>
                <w:lang w:val="en-US" w:eastAsia="en-ZA"/>
              </w:rPr>
              <w:t>:</w:t>
            </w:r>
          </w:p>
        </w:tc>
      </w:tr>
      <w:tr w:rsidR="00D25735" w:rsidRPr="00D25735" w:rsidTr="001F01D6">
        <w:trPr>
          <w:trHeight w:val="446"/>
        </w:trPr>
        <w:tc>
          <w:tcPr>
            <w:tcW w:w="10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04A61" w:rsidRPr="00D25735" w:rsidRDefault="00D25735" w:rsidP="008C4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FC0"/>
                <w:sz w:val="24"/>
                <w:lang w:val="en-US" w:eastAsia="en-ZA"/>
              </w:rPr>
            </w:pPr>
            <w:r w:rsidRPr="00D25735">
              <w:rPr>
                <w:rFonts w:ascii="Calibri" w:eastAsia="Times New Roman" w:hAnsi="Calibri" w:cs="Calibri"/>
                <w:b/>
                <w:bCs/>
                <w:color w:val="006FC0"/>
                <w:sz w:val="24"/>
                <w:lang w:val="en-US" w:eastAsia="en-ZA"/>
              </w:rPr>
              <w:t>ABOVE PATIENT UNDERWENT A TELEPHONIC CONSULTATION WITH ME ON</w:t>
            </w:r>
          </w:p>
        </w:tc>
      </w:tr>
      <w:tr w:rsidR="00D25735" w:rsidRPr="00D25735" w:rsidTr="008C450D">
        <w:trPr>
          <w:trHeight w:val="23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735" w:rsidRPr="00D25735" w:rsidRDefault="00C04A61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>
              <w:rPr>
                <w:rFonts w:ascii="Calibri" w:eastAsia="Times New Roman" w:hAnsi="Calibri" w:cs="Calibri"/>
                <w:color w:val="006FC0"/>
                <w:spacing w:val="-1"/>
                <w:sz w:val="20"/>
                <w:szCs w:val="20"/>
                <w:lang w:val="en-US" w:eastAsia="en-ZA"/>
              </w:rPr>
              <w:t>D</w:t>
            </w:r>
            <w:r w:rsidR="00D25735" w:rsidRPr="00D25735">
              <w:rPr>
                <w:rFonts w:ascii="Calibri" w:eastAsia="Times New Roman" w:hAnsi="Calibri" w:cs="Calibri"/>
                <w:color w:val="006FC0"/>
                <w:spacing w:val="-1"/>
                <w:sz w:val="20"/>
                <w:szCs w:val="20"/>
                <w:lang w:val="en-US" w:eastAsia="en-ZA"/>
              </w:rPr>
              <w:t>ATE AND TIME OF TELECONSULTATION</w:t>
            </w:r>
            <w:r>
              <w:rPr>
                <w:rFonts w:ascii="Calibri" w:eastAsia="Times New Roman" w:hAnsi="Calibri" w:cs="Calibri"/>
                <w:color w:val="006FC0"/>
                <w:spacing w:val="-1"/>
                <w:sz w:val="20"/>
                <w:szCs w:val="20"/>
                <w:lang w:val="en-US" w:eastAsia="en-ZA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D25735" w:rsidRPr="00D25735" w:rsidTr="001F01D6">
        <w:trPr>
          <w:trHeight w:val="312"/>
        </w:trPr>
        <w:tc>
          <w:tcPr>
            <w:tcW w:w="10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val="en-US" w:eastAsia="en-ZA"/>
              </w:rPr>
              <w:t>PERIOD OF ABSENCE FROM DUTY AS STATED BY THE PATIENT</w:t>
            </w:r>
          </w:p>
        </w:tc>
      </w:tr>
      <w:tr w:rsidR="00D25735" w:rsidRPr="00D25735" w:rsidTr="008C450D">
        <w:trPr>
          <w:trHeight w:val="31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FROM</w:t>
            </w:r>
            <w:r w:rsidR="00C04A61" w:rsidRPr="008C450D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UP TO AND INCLUDING</w:t>
            </w:r>
            <w:r w:rsidR="00C04A61" w:rsidRPr="008C450D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:</w:t>
            </w: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 xml:space="preserve">                  </w:t>
            </w:r>
          </w:p>
        </w:tc>
      </w:tr>
      <w:tr w:rsidR="00D25735" w:rsidRPr="00D25735" w:rsidTr="001F01D6">
        <w:trPr>
          <w:trHeight w:val="312"/>
        </w:trPr>
        <w:tc>
          <w:tcPr>
            <w:tcW w:w="10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ind w:firstLineChars="200" w:firstLine="482"/>
              <w:jc w:val="center"/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bCs/>
                <w:color w:val="006FC0"/>
                <w:sz w:val="24"/>
                <w:lang w:val="en-US" w:eastAsia="en-ZA"/>
              </w:rPr>
              <w:t>ACCORDING TO MY TELEPHONIC CONSULTATION SICK LEAVE IS RECOMMENDED</w:t>
            </w:r>
          </w:p>
        </w:tc>
      </w:tr>
      <w:tr w:rsidR="00D25735" w:rsidRPr="00D25735" w:rsidTr="008C450D">
        <w:trPr>
          <w:trHeight w:val="312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FROM</w:t>
            </w:r>
            <w:r w:rsidR="00C04A61" w:rsidRPr="008C450D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 xml:space="preserve">UPTO AND INCLUDING:                                                                             </w:t>
            </w:r>
          </w:p>
        </w:tc>
      </w:tr>
      <w:tr w:rsidR="00D25735" w:rsidRPr="00D25735" w:rsidTr="001F01D6">
        <w:trPr>
          <w:trHeight w:val="312"/>
        </w:trPr>
        <w:tc>
          <w:tcPr>
            <w:tcW w:w="10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val="en-US" w:eastAsia="en-ZA"/>
              </w:rPr>
              <w:t>NATURE OF ILLNESS / OPERATION / INJURY</w:t>
            </w:r>
          </w:p>
        </w:tc>
      </w:tr>
      <w:tr w:rsidR="00D25735" w:rsidRPr="00D25735" w:rsidTr="001F01D6">
        <w:trPr>
          <w:trHeight w:val="296"/>
        </w:trPr>
        <w:tc>
          <w:tcPr>
            <w:tcW w:w="10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ind w:firstLineChars="900" w:firstLine="1807"/>
              <w:rPr>
                <w:rFonts w:ascii="Calibri" w:eastAsia="Times New Roman" w:hAnsi="Calibri" w:cs="Calibri"/>
                <w:b/>
                <w:bCs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bCs/>
                <w:color w:val="006FC0"/>
                <w:sz w:val="20"/>
                <w:szCs w:val="20"/>
                <w:lang w:eastAsia="en-ZA"/>
              </w:rPr>
              <w:t>(IT IS RECOMMENDED TO RETAIN A PHOTOCOPY OF THE CERTIFICATE ON THE PATIENTS FILE)</w:t>
            </w:r>
          </w:p>
        </w:tc>
      </w:tr>
      <w:tr w:rsidR="008C450D" w:rsidRPr="00D25735" w:rsidTr="008C450D">
        <w:trPr>
          <w:trHeight w:val="312"/>
        </w:trPr>
        <w:tc>
          <w:tcPr>
            <w:tcW w:w="10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D" w:rsidRPr="00D25735" w:rsidRDefault="008C450D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ICD 10 CODE</w:t>
            </w:r>
            <w:r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:</w:t>
            </w:r>
          </w:p>
        </w:tc>
      </w:tr>
      <w:tr w:rsidR="00D25735" w:rsidRPr="00D25735" w:rsidTr="008C450D">
        <w:trPr>
          <w:trHeight w:val="29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735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ZA"/>
              </w:rPr>
            </w:pPr>
            <w:r w:rsidRPr="008C450D">
              <w:rPr>
                <w:rFonts w:ascii="Calibri" w:eastAsia="Times New Roman" w:hAnsi="Calibri" w:cs="Calibri"/>
                <w:color w:val="2E74B5" w:themeColor="accent1" w:themeShade="BF"/>
                <w:sz w:val="20"/>
                <w:szCs w:val="20"/>
                <w:lang w:val="en-US" w:eastAsia="en-ZA"/>
              </w:rPr>
              <w:t xml:space="preserve">DIAGNOSIS: 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D25735" w:rsidRPr="00D25735" w:rsidTr="008C450D">
        <w:trPr>
          <w:trHeight w:val="296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ZA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D25735" w:rsidRPr="00D25735" w:rsidTr="008C450D">
        <w:trPr>
          <w:trHeight w:val="296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ZA"/>
              </w:rPr>
              <w:t> </w:t>
            </w:r>
          </w:p>
          <w:p w:rsidR="008C450D" w:rsidRDefault="008C450D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ZA"/>
              </w:rPr>
            </w:pPr>
          </w:p>
          <w:p w:rsidR="008C450D" w:rsidRPr="00D25735" w:rsidRDefault="008C450D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D25735" w:rsidRPr="00D25735" w:rsidTr="008C450D">
        <w:trPr>
          <w:trHeight w:val="312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bCs/>
                <w:color w:val="006FC0"/>
                <w:sz w:val="24"/>
                <w:szCs w:val="24"/>
                <w:lang w:eastAsia="en-ZA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D25735" w:rsidRPr="00D25735" w:rsidTr="008C450D">
        <w:trPr>
          <w:trHeight w:val="312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6FC0"/>
                <w:sz w:val="24"/>
                <w:szCs w:val="24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val="en-US" w:eastAsia="en-ZA"/>
              </w:rPr>
              <w:t>DATE TO RETURN FOR FOLLOW UP</w:t>
            </w:r>
            <w:r w:rsidR="005117A9" w:rsidRPr="008C450D">
              <w:rPr>
                <w:rFonts w:ascii="Calibri" w:eastAsia="Times New Roman" w:hAnsi="Calibri" w:cs="Calibri"/>
                <w:color w:val="006FC0"/>
                <w:sz w:val="24"/>
                <w:szCs w:val="24"/>
                <w:lang w:val="en-US" w:eastAsia="en-ZA"/>
              </w:rPr>
              <w:t>: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35" w:rsidRPr="00D25735" w:rsidRDefault="00D25735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5117A9" w:rsidRPr="00D25735" w:rsidTr="008C450D">
        <w:trPr>
          <w:trHeight w:val="296"/>
        </w:trPr>
        <w:tc>
          <w:tcPr>
            <w:tcW w:w="10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17A9" w:rsidRPr="001F01D6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</w:pPr>
            <w:r w:rsidRPr="001F01D6"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  <w:t>At the end of the telephonic consultation, the patient agreed that the content of this certificate may be released to their employer or a third party (delete if inapplicable)</w:t>
            </w:r>
          </w:p>
        </w:tc>
      </w:tr>
      <w:tr w:rsidR="005117A9" w:rsidRPr="00D25735" w:rsidTr="008C450D">
        <w:trPr>
          <w:trHeight w:val="296"/>
        </w:trPr>
        <w:tc>
          <w:tcPr>
            <w:tcW w:w="109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  <w:t xml:space="preserve">At the </w:t>
            </w:r>
            <w:r w:rsidRPr="001F01D6"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  <w:t>end of the telephonic consulta</w:t>
            </w:r>
            <w:r w:rsidRPr="00D25735"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  <w:t>tion t</w:t>
            </w:r>
            <w:r w:rsidRPr="001F01D6"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  <w:t>he patient agreed with the con</w:t>
            </w:r>
            <w:r w:rsidRPr="00D25735"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  <w:t>tent of the certificate</w:t>
            </w:r>
            <w:r w:rsidRPr="001F01D6">
              <w:rPr>
                <w:rFonts w:ascii="Calibri" w:eastAsia="Times New Roman" w:hAnsi="Calibri" w:cs="Calibri"/>
                <w:i/>
                <w:color w:val="006FC0"/>
                <w:sz w:val="20"/>
                <w:szCs w:val="20"/>
                <w:lang w:val="en-US" w:eastAsia="en-ZA"/>
              </w:rPr>
              <w:t xml:space="preserve"> (delete if inapplicable)</w:t>
            </w:r>
          </w:p>
        </w:tc>
      </w:tr>
      <w:tr w:rsidR="005117A9" w:rsidRPr="00D25735" w:rsidTr="008C450D">
        <w:trPr>
          <w:trHeight w:val="29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6FC0"/>
                <w:sz w:val="24"/>
                <w:szCs w:val="24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color w:val="006FC0"/>
                <w:sz w:val="24"/>
                <w:szCs w:val="24"/>
                <w:lang w:val="en-US" w:eastAsia="en-ZA"/>
              </w:rPr>
              <w:t>PRACTITIONER’S SIGNATURE AND DEGREE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5117A9" w:rsidRPr="00D25735" w:rsidTr="008C450D">
        <w:trPr>
          <w:trHeight w:val="296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7A9" w:rsidRDefault="005117A9" w:rsidP="008C450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  <w:t> </w:t>
            </w:r>
          </w:p>
          <w:p w:rsidR="008C450D" w:rsidRDefault="008C450D" w:rsidP="008C450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</w:p>
          <w:p w:rsidR="008C450D" w:rsidRPr="00D25735" w:rsidRDefault="008C450D" w:rsidP="008C450D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6FC0"/>
                <w:sz w:val="20"/>
                <w:szCs w:val="20"/>
                <w:lang w:eastAsia="en-ZA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5117A9" w:rsidRPr="00D25735" w:rsidTr="001F01D6">
        <w:trPr>
          <w:trHeight w:val="663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2E74B5" w:themeColor="accent1" w:themeShade="BF"/>
                <w:lang w:eastAsia="en-ZA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5117A9" w:rsidRPr="00D25735" w:rsidTr="008C450D">
        <w:trPr>
          <w:trHeight w:val="296"/>
        </w:trPr>
        <w:tc>
          <w:tcPr>
            <w:tcW w:w="10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i/>
                <w:color w:val="2E74B5" w:themeColor="accent1" w:themeShade="BF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i/>
                <w:color w:val="2E74B5" w:themeColor="accent1" w:themeShade="BF"/>
                <w:sz w:val="20"/>
                <w:szCs w:val="20"/>
                <w:lang w:eastAsia="en-ZA"/>
              </w:rPr>
              <w:t xml:space="preserve">(Based on the information provided to me by the patient during the telephone conversation and in my professional opinion, based on </w:t>
            </w:r>
            <w:r w:rsidR="008C450D" w:rsidRPr="001F01D6">
              <w:rPr>
                <w:rFonts w:ascii="Calibri" w:eastAsia="Times New Roman" w:hAnsi="Calibri" w:cs="Calibri"/>
                <w:i/>
                <w:color w:val="2E74B5" w:themeColor="accent1" w:themeShade="BF"/>
                <w:sz w:val="20"/>
                <w:szCs w:val="20"/>
                <w:lang w:eastAsia="en-ZA"/>
              </w:rPr>
              <w:t>acceptable medical grounds, the patient is/was unable to perform his/her normal duties on the dates specified, as a result of the illness/injury)</w:t>
            </w:r>
          </w:p>
        </w:tc>
      </w:tr>
      <w:tr w:rsidR="001F01D6" w:rsidRPr="00D25735" w:rsidTr="001F01D6">
        <w:trPr>
          <w:trHeight w:val="296"/>
        </w:trPr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17A9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  <w:p w:rsidR="008C450D" w:rsidRPr="00D25735" w:rsidRDefault="008C450D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1F01D6" w:rsidRPr="00D25735" w:rsidTr="001F01D6">
        <w:trPr>
          <w:trHeight w:val="296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117A9" w:rsidRPr="00D25735" w:rsidRDefault="005117A9" w:rsidP="008C450D">
            <w:pPr>
              <w:spacing w:after="0" w:line="240" w:lineRule="auto"/>
              <w:ind w:firstLineChars="400" w:firstLine="803"/>
              <w:rPr>
                <w:rFonts w:ascii="Calibri" w:eastAsia="Times New Roman" w:hAnsi="Calibri" w:cs="Calibri"/>
                <w:b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color w:val="006FC0"/>
                <w:sz w:val="20"/>
                <w:szCs w:val="20"/>
                <w:lang w:val="en-US" w:eastAsia="en-ZA"/>
              </w:rPr>
              <w:t>PRACTITIONER’S INITIAL &amp; SURNAME IN LETTERS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117A9" w:rsidRPr="00D25735" w:rsidRDefault="005117A9" w:rsidP="008C450D">
            <w:pPr>
              <w:spacing w:after="0" w:line="240" w:lineRule="auto"/>
              <w:ind w:firstLineChars="400" w:firstLine="799"/>
              <w:rPr>
                <w:rFonts w:ascii="Calibri" w:eastAsia="Times New Roman" w:hAnsi="Calibri" w:cs="Calibri"/>
                <w:b/>
                <w:color w:val="006FC0"/>
                <w:sz w:val="20"/>
                <w:szCs w:val="2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b/>
                <w:color w:val="006FC0"/>
                <w:spacing w:val="-1"/>
                <w:sz w:val="20"/>
                <w:szCs w:val="20"/>
                <w:lang w:eastAsia="en-ZA"/>
              </w:rPr>
              <w:t>DATE OF ISSU</w:t>
            </w:r>
            <w:r w:rsidR="008C450D" w:rsidRPr="008C450D">
              <w:rPr>
                <w:rFonts w:ascii="Calibri" w:eastAsia="Times New Roman" w:hAnsi="Calibri" w:cs="Calibri"/>
                <w:b/>
                <w:color w:val="006FC0"/>
                <w:spacing w:val="-1"/>
                <w:sz w:val="20"/>
                <w:szCs w:val="20"/>
                <w:lang w:eastAsia="en-ZA"/>
              </w:rPr>
              <w:t xml:space="preserve">E (not to be backdated) </w:t>
            </w:r>
          </w:p>
        </w:tc>
      </w:tr>
      <w:tr w:rsidR="001F01D6" w:rsidRPr="00D25735" w:rsidTr="001F01D6">
        <w:trPr>
          <w:trHeight w:val="296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1F01D6" w:rsidRPr="00D25735" w:rsidTr="001F01D6">
        <w:trPr>
          <w:trHeight w:val="296"/>
        </w:trPr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3"/>
                <w:szCs w:val="13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sz w:val="13"/>
                <w:szCs w:val="13"/>
                <w:lang w:val="en-US" w:eastAsia="en-ZA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  <w:tr w:rsidR="001F01D6" w:rsidRPr="00D25735" w:rsidTr="001F01D6">
        <w:trPr>
          <w:trHeight w:val="296"/>
        </w:trPr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117A9" w:rsidRPr="00D25735" w:rsidRDefault="005117A9" w:rsidP="008C4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D2573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</w:tr>
    </w:tbl>
    <w:p w:rsidR="001F01D6" w:rsidRDefault="001F01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01D6" w:rsidRDefault="001F01D6"/>
    <w:p w:rsidR="001F01D6" w:rsidRDefault="001F01D6"/>
    <w:sectPr w:rsidR="001F0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35"/>
    <w:rsid w:val="00024745"/>
    <w:rsid w:val="000C03D4"/>
    <w:rsid w:val="001F01D6"/>
    <w:rsid w:val="005117A9"/>
    <w:rsid w:val="008C450D"/>
    <w:rsid w:val="00A46060"/>
    <w:rsid w:val="00C04A61"/>
    <w:rsid w:val="00D2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62BCA-72B9-4478-93C2-7A578D6C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57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4593-612C-429F-8F16-87F18D6E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Naidoo</dc:creator>
  <cp:keywords/>
  <dc:description/>
  <cp:lastModifiedBy>Precious Qwabe</cp:lastModifiedBy>
  <cp:revision>2</cp:revision>
  <dcterms:created xsi:type="dcterms:W3CDTF">2020-05-08T13:16:00Z</dcterms:created>
  <dcterms:modified xsi:type="dcterms:W3CDTF">2020-05-08T13:16:00Z</dcterms:modified>
</cp:coreProperties>
</file>